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酿酒微生物研究与应用</w:t>
      </w:r>
    </w:p>
    <w:p>
      <w:r>
        <w:t>作者：傅金泉主编</w:t>
      </w:r>
    </w:p>
    <w:p>
      <w:r>
        <w:t>出版社：北京:中国轻工业出版社,2008.05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中国酿酒微生物研究与应用 评论地址：https://www.jiaokey.com/book/detail/120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